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AF"/>
    <w:multiLevelType w:val="hybridMultilevel"/>
    <w:tmpl w:val="B16E4A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1AAC"/>
    <w:multiLevelType w:val="hybridMultilevel"/>
    <w:tmpl w:val="DE96AF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0333"/>
    <w:multiLevelType w:val="hybridMultilevel"/>
    <w:tmpl w:val="D0D8A7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86267"/>
    <w:multiLevelType w:val="hybridMultilevel"/>
    <w:tmpl w:val="BE48628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F063F"/>
    <w:multiLevelType w:val="hybridMultilevel"/>
    <w:tmpl w:val="A87E7F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1140"/>
    <w:multiLevelType w:val="hybridMultilevel"/>
    <w:tmpl w:val="F6861F1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731925"/>
    <w:multiLevelType w:val="hybridMultilevel"/>
    <w:tmpl w:val="C0ECB6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A6217"/>
    <w:multiLevelType w:val="hybridMultilevel"/>
    <w:tmpl w:val="96BA0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01DB5"/>
    <w:multiLevelType w:val="hybridMultilevel"/>
    <w:tmpl w:val="DC227F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15D28"/>
    <w:multiLevelType w:val="hybridMultilevel"/>
    <w:tmpl w:val="15BE574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17551"/>
    <w:multiLevelType w:val="hybridMultilevel"/>
    <w:tmpl w:val="F8768C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E26A8C"/>
    <w:multiLevelType w:val="hybridMultilevel"/>
    <w:tmpl w:val="83F01A2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558670">
    <w:abstractNumId w:val="1"/>
  </w:num>
  <w:num w:numId="2" w16cid:durableId="686179961">
    <w:abstractNumId w:val="8"/>
  </w:num>
  <w:num w:numId="3" w16cid:durableId="826288809">
    <w:abstractNumId w:val="6"/>
  </w:num>
  <w:num w:numId="4" w16cid:durableId="703019943">
    <w:abstractNumId w:val="11"/>
  </w:num>
  <w:num w:numId="5" w16cid:durableId="679239352">
    <w:abstractNumId w:val="9"/>
  </w:num>
  <w:num w:numId="6" w16cid:durableId="730275185">
    <w:abstractNumId w:val="13"/>
  </w:num>
  <w:num w:numId="7" w16cid:durableId="1771241943">
    <w:abstractNumId w:val="12"/>
  </w:num>
  <w:num w:numId="8" w16cid:durableId="755784891">
    <w:abstractNumId w:val="2"/>
  </w:num>
  <w:num w:numId="9" w16cid:durableId="1369063108">
    <w:abstractNumId w:val="3"/>
  </w:num>
  <w:num w:numId="10" w16cid:durableId="1280600130">
    <w:abstractNumId w:val="0"/>
  </w:num>
  <w:num w:numId="11" w16cid:durableId="1697347669">
    <w:abstractNumId w:val="7"/>
  </w:num>
  <w:num w:numId="12" w16cid:durableId="362293855">
    <w:abstractNumId w:val="4"/>
  </w:num>
  <w:num w:numId="13" w16cid:durableId="2083722304">
    <w:abstractNumId w:val="10"/>
  </w:num>
  <w:num w:numId="14" w16cid:durableId="6291798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131"/>
    <w:rsid w:val="0000378E"/>
    <w:rsid w:val="00003D85"/>
    <w:rsid w:val="00005033"/>
    <w:rsid w:val="00006CC9"/>
    <w:rsid w:val="00006EA4"/>
    <w:rsid w:val="00010689"/>
    <w:rsid w:val="00010CBC"/>
    <w:rsid w:val="00014B01"/>
    <w:rsid w:val="00014C7D"/>
    <w:rsid w:val="0001677B"/>
    <w:rsid w:val="00020315"/>
    <w:rsid w:val="00022907"/>
    <w:rsid w:val="00022A70"/>
    <w:rsid w:val="00024196"/>
    <w:rsid w:val="00024544"/>
    <w:rsid w:val="00025721"/>
    <w:rsid w:val="00026682"/>
    <w:rsid w:val="000314E6"/>
    <w:rsid w:val="00032F7C"/>
    <w:rsid w:val="0003555C"/>
    <w:rsid w:val="0003712C"/>
    <w:rsid w:val="00040A84"/>
    <w:rsid w:val="0004149D"/>
    <w:rsid w:val="000421F9"/>
    <w:rsid w:val="000442E5"/>
    <w:rsid w:val="000448FF"/>
    <w:rsid w:val="00046661"/>
    <w:rsid w:val="000471E4"/>
    <w:rsid w:val="0004727A"/>
    <w:rsid w:val="0004735B"/>
    <w:rsid w:val="0004797D"/>
    <w:rsid w:val="00054DB2"/>
    <w:rsid w:val="00063F92"/>
    <w:rsid w:val="000670FA"/>
    <w:rsid w:val="00071211"/>
    <w:rsid w:val="000717B1"/>
    <w:rsid w:val="000723E2"/>
    <w:rsid w:val="00073AEE"/>
    <w:rsid w:val="00073C4C"/>
    <w:rsid w:val="00074E42"/>
    <w:rsid w:val="000804FF"/>
    <w:rsid w:val="00080CA6"/>
    <w:rsid w:val="00084295"/>
    <w:rsid w:val="000856F6"/>
    <w:rsid w:val="000864D9"/>
    <w:rsid w:val="00092225"/>
    <w:rsid w:val="00093AFB"/>
    <w:rsid w:val="0009418A"/>
    <w:rsid w:val="0009498D"/>
    <w:rsid w:val="00094E5A"/>
    <w:rsid w:val="000A0F71"/>
    <w:rsid w:val="000A2E2F"/>
    <w:rsid w:val="000A32CA"/>
    <w:rsid w:val="000A60D3"/>
    <w:rsid w:val="000A6A45"/>
    <w:rsid w:val="000A72A6"/>
    <w:rsid w:val="000A7CDF"/>
    <w:rsid w:val="000A7F88"/>
    <w:rsid w:val="000B0FE1"/>
    <w:rsid w:val="000B2B37"/>
    <w:rsid w:val="000B6267"/>
    <w:rsid w:val="000B6F8A"/>
    <w:rsid w:val="000B7CEF"/>
    <w:rsid w:val="000C21E2"/>
    <w:rsid w:val="000C27D7"/>
    <w:rsid w:val="000C4007"/>
    <w:rsid w:val="000C64BA"/>
    <w:rsid w:val="000C655F"/>
    <w:rsid w:val="000D00F3"/>
    <w:rsid w:val="000D461D"/>
    <w:rsid w:val="000D485C"/>
    <w:rsid w:val="000D75DD"/>
    <w:rsid w:val="000E0227"/>
    <w:rsid w:val="000E3A09"/>
    <w:rsid w:val="000F0791"/>
    <w:rsid w:val="000F0B8C"/>
    <w:rsid w:val="000F128F"/>
    <w:rsid w:val="000F18AB"/>
    <w:rsid w:val="000F4AF0"/>
    <w:rsid w:val="000F69AA"/>
    <w:rsid w:val="000F797A"/>
    <w:rsid w:val="001025A0"/>
    <w:rsid w:val="00105803"/>
    <w:rsid w:val="001070C0"/>
    <w:rsid w:val="0011157E"/>
    <w:rsid w:val="00111613"/>
    <w:rsid w:val="001124A3"/>
    <w:rsid w:val="00113013"/>
    <w:rsid w:val="0011346D"/>
    <w:rsid w:val="001136BB"/>
    <w:rsid w:val="00115523"/>
    <w:rsid w:val="00121B7D"/>
    <w:rsid w:val="00123A75"/>
    <w:rsid w:val="00125693"/>
    <w:rsid w:val="0012589B"/>
    <w:rsid w:val="001259DA"/>
    <w:rsid w:val="00125A47"/>
    <w:rsid w:val="00125C6B"/>
    <w:rsid w:val="00126FD3"/>
    <w:rsid w:val="00134A06"/>
    <w:rsid w:val="001360F2"/>
    <w:rsid w:val="00146285"/>
    <w:rsid w:val="00146B98"/>
    <w:rsid w:val="001526EB"/>
    <w:rsid w:val="00157BB8"/>
    <w:rsid w:val="00160AEC"/>
    <w:rsid w:val="0016115B"/>
    <w:rsid w:val="00162134"/>
    <w:rsid w:val="00162D02"/>
    <w:rsid w:val="001630DA"/>
    <w:rsid w:val="0016384D"/>
    <w:rsid w:val="0016642E"/>
    <w:rsid w:val="00171279"/>
    <w:rsid w:val="001718BA"/>
    <w:rsid w:val="00172DBD"/>
    <w:rsid w:val="001736E1"/>
    <w:rsid w:val="00174C68"/>
    <w:rsid w:val="00175408"/>
    <w:rsid w:val="00175889"/>
    <w:rsid w:val="001759B8"/>
    <w:rsid w:val="001778E7"/>
    <w:rsid w:val="00181CDD"/>
    <w:rsid w:val="00182645"/>
    <w:rsid w:val="00182A82"/>
    <w:rsid w:val="001835B3"/>
    <w:rsid w:val="00183F25"/>
    <w:rsid w:val="001854A2"/>
    <w:rsid w:val="00186DEF"/>
    <w:rsid w:val="0019169D"/>
    <w:rsid w:val="00191AB6"/>
    <w:rsid w:val="00194BC4"/>
    <w:rsid w:val="00196A83"/>
    <w:rsid w:val="00196B77"/>
    <w:rsid w:val="001A185F"/>
    <w:rsid w:val="001A1A52"/>
    <w:rsid w:val="001B09EC"/>
    <w:rsid w:val="001B1315"/>
    <w:rsid w:val="001B2940"/>
    <w:rsid w:val="001B32B5"/>
    <w:rsid w:val="001B5A4C"/>
    <w:rsid w:val="001B6344"/>
    <w:rsid w:val="001B63E5"/>
    <w:rsid w:val="001B7FDC"/>
    <w:rsid w:val="001C0C40"/>
    <w:rsid w:val="001C0F6B"/>
    <w:rsid w:val="001C59A6"/>
    <w:rsid w:val="001D1C13"/>
    <w:rsid w:val="001D2827"/>
    <w:rsid w:val="001D3E6C"/>
    <w:rsid w:val="001D424E"/>
    <w:rsid w:val="001D4607"/>
    <w:rsid w:val="001D6AB4"/>
    <w:rsid w:val="001E1933"/>
    <w:rsid w:val="001E1CFC"/>
    <w:rsid w:val="001E2053"/>
    <w:rsid w:val="001E446B"/>
    <w:rsid w:val="001E4FE8"/>
    <w:rsid w:val="001E7398"/>
    <w:rsid w:val="001F1B5C"/>
    <w:rsid w:val="001F244E"/>
    <w:rsid w:val="001F2F28"/>
    <w:rsid w:val="001F4342"/>
    <w:rsid w:val="001F4F3D"/>
    <w:rsid w:val="001F53A8"/>
    <w:rsid w:val="001F559F"/>
    <w:rsid w:val="001F5859"/>
    <w:rsid w:val="001F7FDB"/>
    <w:rsid w:val="0020029D"/>
    <w:rsid w:val="00200413"/>
    <w:rsid w:val="00200A66"/>
    <w:rsid w:val="002016C9"/>
    <w:rsid w:val="00202050"/>
    <w:rsid w:val="0020259F"/>
    <w:rsid w:val="00202F6C"/>
    <w:rsid w:val="00205140"/>
    <w:rsid w:val="002053C0"/>
    <w:rsid w:val="00205B5A"/>
    <w:rsid w:val="00207ED1"/>
    <w:rsid w:val="00207F8F"/>
    <w:rsid w:val="00211587"/>
    <w:rsid w:val="002133C0"/>
    <w:rsid w:val="00213638"/>
    <w:rsid w:val="002139AF"/>
    <w:rsid w:val="00213E28"/>
    <w:rsid w:val="002151D5"/>
    <w:rsid w:val="00217B8A"/>
    <w:rsid w:val="00221FEB"/>
    <w:rsid w:val="002224FD"/>
    <w:rsid w:val="002229AA"/>
    <w:rsid w:val="002230F7"/>
    <w:rsid w:val="00232E84"/>
    <w:rsid w:val="002341C4"/>
    <w:rsid w:val="00240896"/>
    <w:rsid w:val="00241602"/>
    <w:rsid w:val="0024219B"/>
    <w:rsid w:val="00246A18"/>
    <w:rsid w:val="00250B06"/>
    <w:rsid w:val="00251305"/>
    <w:rsid w:val="00251D72"/>
    <w:rsid w:val="00254938"/>
    <w:rsid w:val="00255343"/>
    <w:rsid w:val="00256A00"/>
    <w:rsid w:val="002622B9"/>
    <w:rsid w:val="002623B2"/>
    <w:rsid w:val="00262415"/>
    <w:rsid w:val="0026294B"/>
    <w:rsid w:val="0026529E"/>
    <w:rsid w:val="00271403"/>
    <w:rsid w:val="00272162"/>
    <w:rsid w:val="0027232A"/>
    <w:rsid w:val="0027539E"/>
    <w:rsid w:val="0027570B"/>
    <w:rsid w:val="002800FA"/>
    <w:rsid w:val="002805B9"/>
    <w:rsid w:val="002807AA"/>
    <w:rsid w:val="00280D55"/>
    <w:rsid w:val="0028176C"/>
    <w:rsid w:val="00284606"/>
    <w:rsid w:val="00286B7D"/>
    <w:rsid w:val="002878DC"/>
    <w:rsid w:val="00287FA7"/>
    <w:rsid w:val="00290441"/>
    <w:rsid w:val="00290F57"/>
    <w:rsid w:val="002911C4"/>
    <w:rsid w:val="0029355D"/>
    <w:rsid w:val="00293B90"/>
    <w:rsid w:val="00293FDD"/>
    <w:rsid w:val="002A1ACC"/>
    <w:rsid w:val="002A2CD6"/>
    <w:rsid w:val="002A562F"/>
    <w:rsid w:val="002A5A03"/>
    <w:rsid w:val="002B041B"/>
    <w:rsid w:val="002B065C"/>
    <w:rsid w:val="002B3FAA"/>
    <w:rsid w:val="002B4DD0"/>
    <w:rsid w:val="002B54A3"/>
    <w:rsid w:val="002B5E30"/>
    <w:rsid w:val="002C08A0"/>
    <w:rsid w:val="002C1C5B"/>
    <w:rsid w:val="002C3FD6"/>
    <w:rsid w:val="002C5695"/>
    <w:rsid w:val="002D0C4D"/>
    <w:rsid w:val="002D0E09"/>
    <w:rsid w:val="002D2938"/>
    <w:rsid w:val="002D2EF9"/>
    <w:rsid w:val="002D4213"/>
    <w:rsid w:val="002D5EF1"/>
    <w:rsid w:val="002D7C3B"/>
    <w:rsid w:val="002E1290"/>
    <w:rsid w:val="002E3A2F"/>
    <w:rsid w:val="002E605D"/>
    <w:rsid w:val="002E7123"/>
    <w:rsid w:val="002F156F"/>
    <w:rsid w:val="002F1C3D"/>
    <w:rsid w:val="002F23CF"/>
    <w:rsid w:val="002F5355"/>
    <w:rsid w:val="002F66C1"/>
    <w:rsid w:val="002F7C81"/>
    <w:rsid w:val="00302902"/>
    <w:rsid w:val="00304D40"/>
    <w:rsid w:val="00310554"/>
    <w:rsid w:val="00311C80"/>
    <w:rsid w:val="00313AC5"/>
    <w:rsid w:val="00313C61"/>
    <w:rsid w:val="00314135"/>
    <w:rsid w:val="003141DF"/>
    <w:rsid w:val="00320A93"/>
    <w:rsid w:val="00322C60"/>
    <w:rsid w:val="003230D4"/>
    <w:rsid w:val="00327B92"/>
    <w:rsid w:val="00327C63"/>
    <w:rsid w:val="00330D11"/>
    <w:rsid w:val="00332FD1"/>
    <w:rsid w:val="003334C6"/>
    <w:rsid w:val="003357C9"/>
    <w:rsid w:val="0033651A"/>
    <w:rsid w:val="003420EE"/>
    <w:rsid w:val="0034280D"/>
    <w:rsid w:val="00342A99"/>
    <w:rsid w:val="003432C4"/>
    <w:rsid w:val="003445BA"/>
    <w:rsid w:val="0034554C"/>
    <w:rsid w:val="0034699D"/>
    <w:rsid w:val="0034731A"/>
    <w:rsid w:val="0034742F"/>
    <w:rsid w:val="00347B84"/>
    <w:rsid w:val="00347F3D"/>
    <w:rsid w:val="003504A1"/>
    <w:rsid w:val="003548C4"/>
    <w:rsid w:val="00357239"/>
    <w:rsid w:val="003600F8"/>
    <w:rsid w:val="00361FF0"/>
    <w:rsid w:val="00362082"/>
    <w:rsid w:val="00366325"/>
    <w:rsid w:val="00367DFA"/>
    <w:rsid w:val="00367E74"/>
    <w:rsid w:val="003702C9"/>
    <w:rsid w:val="00372E0C"/>
    <w:rsid w:val="00375A82"/>
    <w:rsid w:val="00375EB3"/>
    <w:rsid w:val="00377423"/>
    <w:rsid w:val="00380C61"/>
    <w:rsid w:val="00383716"/>
    <w:rsid w:val="0038701E"/>
    <w:rsid w:val="0038748D"/>
    <w:rsid w:val="0038785A"/>
    <w:rsid w:val="003900D8"/>
    <w:rsid w:val="00390D04"/>
    <w:rsid w:val="003913D8"/>
    <w:rsid w:val="00393785"/>
    <w:rsid w:val="003947D3"/>
    <w:rsid w:val="0039656F"/>
    <w:rsid w:val="0039762D"/>
    <w:rsid w:val="0039783D"/>
    <w:rsid w:val="0039785D"/>
    <w:rsid w:val="00397C47"/>
    <w:rsid w:val="003A23D8"/>
    <w:rsid w:val="003A38D1"/>
    <w:rsid w:val="003A723F"/>
    <w:rsid w:val="003B1D32"/>
    <w:rsid w:val="003B2F07"/>
    <w:rsid w:val="003B36A4"/>
    <w:rsid w:val="003B3E57"/>
    <w:rsid w:val="003B513A"/>
    <w:rsid w:val="003C1CB0"/>
    <w:rsid w:val="003C364A"/>
    <w:rsid w:val="003C5B06"/>
    <w:rsid w:val="003C60E0"/>
    <w:rsid w:val="003D2AC7"/>
    <w:rsid w:val="003D5713"/>
    <w:rsid w:val="003D6FD0"/>
    <w:rsid w:val="003D737A"/>
    <w:rsid w:val="003D7D59"/>
    <w:rsid w:val="003E04AA"/>
    <w:rsid w:val="003E1F63"/>
    <w:rsid w:val="003E20A6"/>
    <w:rsid w:val="003E2DCB"/>
    <w:rsid w:val="003E68CA"/>
    <w:rsid w:val="003E7330"/>
    <w:rsid w:val="003E751B"/>
    <w:rsid w:val="003E7B27"/>
    <w:rsid w:val="003F0401"/>
    <w:rsid w:val="003F12B1"/>
    <w:rsid w:val="003F1A49"/>
    <w:rsid w:val="003F25C2"/>
    <w:rsid w:val="003F2867"/>
    <w:rsid w:val="003F4FF8"/>
    <w:rsid w:val="003F53A7"/>
    <w:rsid w:val="003F6AD7"/>
    <w:rsid w:val="003F7DA7"/>
    <w:rsid w:val="00400BA5"/>
    <w:rsid w:val="00400EDF"/>
    <w:rsid w:val="00400FF2"/>
    <w:rsid w:val="00402076"/>
    <w:rsid w:val="00403EA8"/>
    <w:rsid w:val="00405585"/>
    <w:rsid w:val="00406041"/>
    <w:rsid w:val="0040791B"/>
    <w:rsid w:val="004106B4"/>
    <w:rsid w:val="0041242F"/>
    <w:rsid w:val="00413CC7"/>
    <w:rsid w:val="00421A5D"/>
    <w:rsid w:val="00421DDD"/>
    <w:rsid w:val="00422B01"/>
    <w:rsid w:val="00423A3F"/>
    <w:rsid w:val="00424DF0"/>
    <w:rsid w:val="004259DE"/>
    <w:rsid w:val="004306F4"/>
    <w:rsid w:val="004321BC"/>
    <w:rsid w:val="0043351E"/>
    <w:rsid w:val="00433628"/>
    <w:rsid w:val="00440062"/>
    <w:rsid w:val="00440A14"/>
    <w:rsid w:val="00441907"/>
    <w:rsid w:val="00441A9E"/>
    <w:rsid w:val="00441ECF"/>
    <w:rsid w:val="00445AC4"/>
    <w:rsid w:val="004501CF"/>
    <w:rsid w:val="004535CA"/>
    <w:rsid w:val="00455834"/>
    <w:rsid w:val="0046019F"/>
    <w:rsid w:val="0046406A"/>
    <w:rsid w:val="00464A16"/>
    <w:rsid w:val="00464D3C"/>
    <w:rsid w:val="00465414"/>
    <w:rsid w:val="00466752"/>
    <w:rsid w:val="00471300"/>
    <w:rsid w:val="00471C2D"/>
    <w:rsid w:val="00473138"/>
    <w:rsid w:val="00473753"/>
    <w:rsid w:val="00474F8D"/>
    <w:rsid w:val="004761CA"/>
    <w:rsid w:val="0048189B"/>
    <w:rsid w:val="004865E8"/>
    <w:rsid w:val="004868E6"/>
    <w:rsid w:val="00491AB7"/>
    <w:rsid w:val="00493FBB"/>
    <w:rsid w:val="0049587F"/>
    <w:rsid w:val="004A1035"/>
    <w:rsid w:val="004A4C8F"/>
    <w:rsid w:val="004A5DA4"/>
    <w:rsid w:val="004A6AC5"/>
    <w:rsid w:val="004B0DB3"/>
    <w:rsid w:val="004B11BB"/>
    <w:rsid w:val="004B41CE"/>
    <w:rsid w:val="004B4435"/>
    <w:rsid w:val="004B7763"/>
    <w:rsid w:val="004B794A"/>
    <w:rsid w:val="004C312D"/>
    <w:rsid w:val="004C3260"/>
    <w:rsid w:val="004C468B"/>
    <w:rsid w:val="004C563B"/>
    <w:rsid w:val="004C65FD"/>
    <w:rsid w:val="004D054F"/>
    <w:rsid w:val="004D274B"/>
    <w:rsid w:val="004D45E2"/>
    <w:rsid w:val="004D5104"/>
    <w:rsid w:val="004D6199"/>
    <w:rsid w:val="004D62D5"/>
    <w:rsid w:val="004E128A"/>
    <w:rsid w:val="004E2B24"/>
    <w:rsid w:val="004F3F9F"/>
    <w:rsid w:val="005006EF"/>
    <w:rsid w:val="00501EAF"/>
    <w:rsid w:val="00502102"/>
    <w:rsid w:val="00502ED6"/>
    <w:rsid w:val="0050693C"/>
    <w:rsid w:val="005103CC"/>
    <w:rsid w:val="00511F32"/>
    <w:rsid w:val="005141AC"/>
    <w:rsid w:val="00514371"/>
    <w:rsid w:val="00514A7B"/>
    <w:rsid w:val="005176E6"/>
    <w:rsid w:val="0052026D"/>
    <w:rsid w:val="005219BB"/>
    <w:rsid w:val="0052286C"/>
    <w:rsid w:val="00522C95"/>
    <w:rsid w:val="00523A20"/>
    <w:rsid w:val="00523D99"/>
    <w:rsid w:val="00526B17"/>
    <w:rsid w:val="00526C43"/>
    <w:rsid w:val="00530466"/>
    <w:rsid w:val="00532575"/>
    <w:rsid w:val="00535DBB"/>
    <w:rsid w:val="0054007B"/>
    <w:rsid w:val="00541967"/>
    <w:rsid w:val="005466EF"/>
    <w:rsid w:val="005476F8"/>
    <w:rsid w:val="00555546"/>
    <w:rsid w:val="005575B6"/>
    <w:rsid w:val="00557C99"/>
    <w:rsid w:val="00560046"/>
    <w:rsid w:val="005607A2"/>
    <w:rsid w:val="00560F5C"/>
    <w:rsid w:val="00561B2A"/>
    <w:rsid w:val="005629C5"/>
    <w:rsid w:val="0056434C"/>
    <w:rsid w:val="005643BF"/>
    <w:rsid w:val="00565A74"/>
    <w:rsid w:val="005662AB"/>
    <w:rsid w:val="00572D06"/>
    <w:rsid w:val="005758C4"/>
    <w:rsid w:val="00576123"/>
    <w:rsid w:val="00580A63"/>
    <w:rsid w:val="00580C9E"/>
    <w:rsid w:val="005816F9"/>
    <w:rsid w:val="00581A65"/>
    <w:rsid w:val="00581C7D"/>
    <w:rsid w:val="005831EB"/>
    <w:rsid w:val="00584A7B"/>
    <w:rsid w:val="00584C38"/>
    <w:rsid w:val="00585EB1"/>
    <w:rsid w:val="00590D43"/>
    <w:rsid w:val="0059130C"/>
    <w:rsid w:val="00593D91"/>
    <w:rsid w:val="00594052"/>
    <w:rsid w:val="00595EE3"/>
    <w:rsid w:val="00596882"/>
    <w:rsid w:val="00597A5F"/>
    <w:rsid w:val="005A1F1F"/>
    <w:rsid w:val="005A2591"/>
    <w:rsid w:val="005A2A16"/>
    <w:rsid w:val="005A3C38"/>
    <w:rsid w:val="005A3CCC"/>
    <w:rsid w:val="005A52FF"/>
    <w:rsid w:val="005A7215"/>
    <w:rsid w:val="005A7ADF"/>
    <w:rsid w:val="005B237E"/>
    <w:rsid w:val="005C0BF4"/>
    <w:rsid w:val="005C3942"/>
    <w:rsid w:val="005C3BF6"/>
    <w:rsid w:val="005C418E"/>
    <w:rsid w:val="005C559A"/>
    <w:rsid w:val="005C6827"/>
    <w:rsid w:val="005C695A"/>
    <w:rsid w:val="005C6E38"/>
    <w:rsid w:val="005D1C4E"/>
    <w:rsid w:val="005D1CD2"/>
    <w:rsid w:val="005D279C"/>
    <w:rsid w:val="005D3D09"/>
    <w:rsid w:val="005D40BF"/>
    <w:rsid w:val="005D4912"/>
    <w:rsid w:val="005D5980"/>
    <w:rsid w:val="005D5A8F"/>
    <w:rsid w:val="005E0610"/>
    <w:rsid w:val="005E1218"/>
    <w:rsid w:val="005E5AB4"/>
    <w:rsid w:val="005E6BD1"/>
    <w:rsid w:val="005E6BEB"/>
    <w:rsid w:val="005F0DB7"/>
    <w:rsid w:val="005F1791"/>
    <w:rsid w:val="005F21E3"/>
    <w:rsid w:val="005F2F2E"/>
    <w:rsid w:val="005F35AE"/>
    <w:rsid w:val="005F384E"/>
    <w:rsid w:val="005F5AFF"/>
    <w:rsid w:val="005F6297"/>
    <w:rsid w:val="005F69B2"/>
    <w:rsid w:val="0060132F"/>
    <w:rsid w:val="006018F7"/>
    <w:rsid w:val="0060451C"/>
    <w:rsid w:val="00604BDB"/>
    <w:rsid w:val="00605064"/>
    <w:rsid w:val="00607885"/>
    <w:rsid w:val="00607ECA"/>
    <w:rsid w:val="0061070D"/>
    <w:rsid w:val="00612674"/>
    <w:rsid w:val="00614E5C"/>
    <w:rsid w:val="00615F7A"/>
    <w:rsid w:val="00617CEF"/>
    <w:rsid w:val="00621B80"/>
    <w:rsid w:val="00622380"/>
    <w:rsid w:val="00626700"/>
    <w:rsid w:val="00626C9E"/>
    <w:rsid w:val="00627130"/>
    <w:rsid w:val="00627FA7"/>
    <w:rsid w:val="006311B7"/>
    <w:rsid w:val="00632516"/>
    <w:rsid w:val="0063289C"/>
    <w:rsid w:val="006401D9"/>
    <w:rsid w:val="00640240"/>
    <w:rsid w:val="006402A7"/>
    <w:rsid w:val="00645323"/>
    <w:rsid w:val="006454CE"/>
    <w:rsid w:val="00650E02"/>
    <w:rsid w:val="00653A59"/>
    <w:rsid w:val="00655622"/>
    <w:rsid w:val="00656AA6"/>
    <w:rsid w:val="0066124B"/>
    <w:rsid w:val="0066184E"/>
    <w:rsid w:val="00665864"/>
    <w:rsid w:val="0066767F"/>
    <w:rsid w:val="00671DC9"/>
    <w:rsid w:val="006753FF"/>
    <w:rsid w:val="00675611"/>
    <w:rsid w:val="00675F9A"/>
    <w:rsid w:val="00676024"/>
    <w:rsid w:val="006830D5"/>
    <w:rsid w:val="00683CC8"/>
    <w:rsid w:val="006873CE"/>
    <w:rsid w:val="00690D5D"/>
    <w:rsid w:val="00693FDC"/>
    <w:rsid w:val="006946A4"/>
    <w:rsid w:val="00697C99"/>
    <w:rsid w:val="006A1EA1"/>
    <w:rsid w:val="006A34BC"/>
    <w:rsid w:val="006A55B5"/>
    <w:rsid w:val="006A5B0D"/>
    <w:rsid w:val="006A76B7"/>
    <w:rsid w:val="006A7D46"/>
    <w:rsid w:val="006B0A64"/>
    <w:rsid w:val="006B0B1C"/>
    <w:rsid w:val="006B283D"/>
    <w:rsid w:val="006B2AB1"/>
    <w:rsid w:val="006B2B12"/>
    <w:rsid w:val="006B425E"/>
    <w:rsid w:val="006B4C2E"/>
    <w:rsid w:val="006B6C19"/>
    <w:rsid w:val="006C1AF0"/>
    <w:rsid w:val="006C22E4"/>
    <w:rsid w:val="006C4618"/>
    <w:rsid w:val="006C6A0E"/>
    <w:rsid w:val="006C722F"/>
    <w:rsid w:val="006C7362"/>
    <w:rsid w:val="006D07EC"/>
    <w:rsid w:val="006D169E"/>
    <w:rsid w:val="006D3863"/>
    <w:rsid w:val="006D601F"/>
    <w:rsid w:val="006E2185"/>
    <w:rsid w:val="006E42EC"/>
    <w:rsid w:val="006E441B"/>
    <w:rsid w:val="006F2C05"/>
    <w:rsid w:val="006F33CA"/>
    <w:rsid w:val="006F6865"/>
    <w:rsid w:val="00701D1D"/>
    <w:rsid w:val="00703A80"/>
    <w:rsid w:val="00706C1F"/>
    <w:rsid w:val="007141AA"/>
    <w:rsid w:val="007142D3"/>
    <w:rsid w:val="00715697"/>
    <w:rsid w:val="007162E6"/>
    <w:rsid w:val="00717A3E"/>
    <w:rsid w:val="007202F9"/>
    <w:rsid w:val="00720530"/>
    <w:rsid w:val="0072379E"/>
    <w:rsid w:val="007250E1"/>
    <w:rsid w:val="00725BD9"/>
    <w:rsid w:val="00727FB7"/>
    <w:rsid w:val="0073191A"/>
    <w:rsid w:val="007326BF"/>
    <w:rsid w:val="00735E95"/>
    <w:rsid w:val="00737B0A"/>
    <w:rsid w:val="00737C6F"/>
    <w:rsid w:val="007405CF"/>
    <w:rsid w:val="00741626"/>
    <w:rsid w:val="00741843"/>
    <w:rsid w:val="00741D0F"/>
    <w:rsid w:val="00746351"/>
    <w:rsid w:val="00746882"/>
    <w:rsid w:val="00746B0F"/>
    <w:rsid w:val="007475A9"/>
    <w:rsid w:val="007509B3"/>
    <w:rsid w:val="0075215D"/>
    <w:rsid w:val="0075480E"/>
    <w:rsid w:val="00756B63"/>
    <w:rsid w:val="007606C8"/>
    <w:rsid w:val="007623B9"/>
    <w:rsid w:val="00767DD4"/>
    <w:rsid w:val="00767E91"/>
    <w:rsid w:val="00771BE9"/>
    <w:rsid w:val="00772C9B"/>
    <w:rsid w:val="007740FF"/>
    <w:rsid w:val="00775B64"/>
    <w:rsid w:val="00776D55"/>
    <w:rsid w:val="00781F69"/>
    <w:rsid w:val="007830C3"/>
    <w:rsid w:val="00784D07"/>
    <w:rsid w:val="00785C67"/>
    <w:rsid w:val="007914CC"/>
    <w:rsid w:val="0079289D"/>
    <w:rsid w:val="00793C83"/>
    <w:rsid w:val="00794F6C"/>
    <w:rsid w:val="00796D4F"/>
    <w:rsid w:val="007971CF"/>
    <w:rsid w:val="00797F65"/>
    <w:rsid w:val="007A0080"/>
    <w:rsid w:val="007A760E"/>
    <w:rsid w:val="007A7825"/>
    <w:rsid w:val="007B04BB"/>
    <w:rsid w:val="007B0638"/>
    <w:rsid w:val="007B3DE9"/>
    <w:rsid w:val="007B5389"/>
    <w:rsid w:val="007B5937"/>
    <w:rsid w:val="007B68B5"/>
    <w:rsid w:val="007C0ED6"/>
    <w:rsid w:val="007C18E1"/>
    <w:rsid w:val="007C3B88"/>
    <w:rsid w:val="007C4311"/>
    <w:rsid w:val="007D11AE"/>
    <w:rsid w:val="007D15A4"/>
    <w:rsid w:val="007D1641"/>
    <w:rsid w:val="007D1B3E"/>
    <w:rsid w:val="007D43C5"/>
    <w:rsid w:val="007D43C6"/>
    <w:rsid w:val="007D45EB"/>
    <w:rsid w:val="007D4684"/>
    <w:rsid w:val="007E4A66"/>
    <w:rsid w:val="007E52CD"/>
    <w:rsid w:val="007E648B"/>
    <w:rsid w:val="007E6CC1"/>
    <w:rsid w:val="007E750D"/>
    <w:rsid w:val="007F05CF"/>
    <w:rsid w:val="007F170D"/>
    <w:rsid w:val="007F1710"/>
    <w:rsid w:val="007F24C1"/>
    <w:rsid w:val="007F7CF7"/>
    <w:rsid w:val="00802E67"/>
    <w:rsid w:val="0080375B"/>
    <w:rsid w:val="00803ED3"/>
    <w:rsid w:val="00806E30"/>
    <w:rsid w:val="0080753E"/>
    <w:rsid w:val="00811EBD"/>
    <w:rsid w:val="008130A3"/>
    <w:rsid w:val="008136FD"/>
    <w:rsid w:val="008142C1"/>
    <w:rsid w:val="008144E9"/>
    <w:rsid w:val="00814966"/>
    <w:rsid w:val="008251B4"/>
    <w:rsid w:val="008262E2"/>
    <w:rsid w:val="00830636"/>
    <w:rsid w:val="00830E62"/>
    <w:rsid w:val="008354B7"/>
    <w:rsid w:val="008358EE"/>
    <w:rsid w:val="00842355"/>
    <w:rsid w:val="0084383A"/>
    <w:rsid w:val="00844A5E"/>
    <w:rsid w:val="00845678"/>
    <w:rsid w:val="00846683"/>
    <w:rsid w:val="0085736B"/>
    <w:rsid w:val="00857684"/>
    <w:rsid w:val="00861628"/>
    <w:rsid w:val="00861661"/>
    <w:rsid w:val="008637D4"/>
    <w:rsid w:val="00864A3E"/>
    <w:rsid w:val="00864EC5"/>
    <w:rsid w:val="00865B0F"/>
    <w:rsid w:val="00867E54"/>
    <w:rsid w:val="00867E97"/>
    <w:rsid w:val="00870390"/>
    <w:rsid w:val="00871871"/>
    <w:rsid w:val="0087680C"/>
    <w:rsid w:val="00880DD4"/>
    <w:rsid w:val="00881B9D"/>
    <w:rsid w:val="00883ED2"/>
    <w:rsid w:val="008902F3"/>
    <w:rsid w:val="00891658"/>
    <w:rsid w:val="00891BC6"/>
    <w:rsid w:val="0089470B"/>
    <w:rsid w:val="00894CBE"/>
    <w:rsid w:val="00896328"/>
    <w:rsid w:val="008A083B"/>
    <w:rsid w:val="008A0A5D"/>
    <w:rsid w:val="008A11D8"/>
    <w:rsid w:val="008A28E7"/>
    <w:rsid w:val="008A2AEE"/>
    <w:rsid w:val="008A5B6D"/>
    <w:rsid w:val="008B127E"/>
    <w:rsid w:val="008B21F4"/>
    <w:rsid w:val="008B2FDE"/>
    <w:rsid w:val="008B601A"/>
    <w:rsid w:val="008B7005"/>
    <w:rsid w:val="008B764C"/>
    <w:rsid w:val="008C0A49"/>
    <w:rsid w:val="008C389E"/>
    <w:rsid w:val="008C51B7"/>
    <w:rsid w:val="008D0280"/>
    <w:rsid w:val="008D05E8"/>
    <w:rsid w:val="008D6003"/>
    <w:rsid w:val="008D68C2"/>
    <w:rsid w:val="008D6AD1"/>
    <w:rsid w:val="008E179B"/>
    <w:rsid w:val="008E2BFC"/>
    <w:rsid w:val="008E4DCD"/>
    <w:rsid w:val="008E636C"/>
    <w:rsid w:val="008E76BA"/>
    <w:rsid w:val="008E7B0A"/>
    <w:rsid w:val="008F030B"/>
    <w:rsid w:val="008F0832"/>
    <w:rsid w:val="008F1FED"/>
    <w:rsid w:val="008F23E7"/>
    <w:rsid w:val="008F53E1"/>
    <w:rsid w:val="008F71FB"/>
    <w:rsid w:val="009000E2"/>
    <w:rsid w:val="00901317"/>
    <w:rsid w:val="0090148E"/>
    <w:rsid w:val="00903FA2"/>
    <w:rsid w:val="0090441E"/>
    <w:rsid w:val="0090544E"/>
    <w:rsid w:val="00906F30"/>
    <w:rsid w:val="00910439"/>
    <w:rsid w:val="00911C20"/>
    <w:rsid w:val="009130A7"/>
    <w:rsid w:val="0091744E"/>
    <w:rsid w:val="00920188"/>
    <w:rsid w:val="009210E0"/>
    <w:rsid w:val="00922415"/>
    <w:rsid w:val="0092380D"/>
    <w:rsid w:val="00924BB2"/>
    <w:rsid w:val="00924F1A"/>
    <w:rsid w:val="009334DB"/>
    <w:rsid w:val="009362E3"/>
    <w:rsid w:val="009366A6"/>
    <w:rsid w:val="00940076"/>
    <w:rsid w:val="00940594"/>
    <w:rsid w:val="00940C96"/>
    <w:rsid w:val="00941775"/>
    <w:rsid w:val="009435FE"/>
    <w:rsid w:val="009446AE"/>
    <w:rsid w:val="00946738"/>
    <w:rsid w:val="009501A4"/>
    <w:rsid w:val="009519AF"/>
    <w:rsid w:val="009534F1"/>
    <w:rsid w:val="0096056B"/>
    <w:rsid w:val="00963B23"/>
    <w:rsid w:val="00963B33"/>
    <w:rsid w:val="009706B8"/>
    <w:rsid w:val="0097128D"/>
    <w:rsid w:val="00971331"/>
    <w:rsid w:val="00972452"/>
    <w:rsid w:val="009733FC"/>
    <w:rsid w:val="00973594"/>
    <w:rsid w:val="009744E9"/>
    <w:rsid w:val="0098106F"/>
    <w:rsid w:val="00982FF1"/>
    <w:rsid w:val="00983DEF"/>
    <w:rsid w:val="00984431"/>
    <w:rsid w:val="009848C5"/>
    <w:rsid w:val="00985606"/>
    <w:rsid w:val="009905F8"/>
    <w:rsid w:val="00991A70"/>
    <w:rsid w:val="00993E33"/>
    <w:rsid w:val="009968C9"/>
    <w:rsid w:val="009A1FAB"/>
    <w:rsid w:val="009A2981"/>
    <w:rsid w:val="009A2F4B"/>
    <w:rsid w:val="009A3E4F"/>
    <w:rsid w:val="009B0CBA"/>
    <w:rsid w:val="009B409E"/>
    <w:rsid w:val="009B4A93"/>
    <w:rsid w:val="009B6490"/>
    <w:rsid w:val="009B67C1"/>
    <w:rsid w:val="009B6812"/>
    <w:rsid w:val="009B7F35"/>
    <w:rsid w:val="009C090C"/>
    <w:rsid w:val="009C176F"/>
    <w:rsid w:val="009C2128"/>
    <w:rsid w:val="009C318A"/>
    <w:rsid w:val="009C5A20"/>
    <w:rsid w:val="009C5EE9"/>
    <w:rsid w:val="009D20D6"/>
    <w:rsid w:val="009D3018"/>
    <w:rsid w:val="009D67A0"/>
    <w:rsid w:val="009E1587"/>
    <w:rsid w:val="009E3B4E"/>
    <w:rsid w:val="009E5304"/>
    <w:rsid w:val="009F2270"/>
    <w:rsid w:val="009F2774"/>
    <w:rsid w:val="009F6E93"/>
    <w:rsid w:val="00A000C0"/>
    <w:rsid w:val="00A00796"/>
    <w:rsid w:val="00A00ACB"/>
    <w:rsid w:val="00A02149"/>
    <w:rsid w:val="00A02B0D"/>
    <w:rsid w:val="00A03455"/>
    <w:rsid w:val="00A04732"/>
    <w:rsid w:val="00A07A84"/>
    <w:rsid w:val="00A11337"/>
    <w:rsid w:val="00A1175C"/>
    <w:rsid w:val="00A12702"/>
    <w:rsid w:val="00A13129"/>
    <w:rsid w:val="00A136D6"/>
    <w:rsid w:val="00A14C6B"/>
    <w:rsid w:val="00A23CDC"/>
    <w:rsid w:val="00A2431A"/>
    <w:rsid w:val="00A30A76"/>
    <w:rsid w:val="00A338F9"/>
    <w:rsid w:val="00A3427F"/>
    <w:rsid w:val="00A34E0C"/>
    <w:rsid w:val="00A363A4"/>
    <w:rsid w:val="00A4028D"/>
    <w:rsid w:val="00A4040F"/>
    <w:rsid w:val="00A42E78"/>
    <w:rsid w:val="00A51421"/>
    <w:rsid w:val="00A516F9"/>
    <w:rsid w:val="00A54260"/>
    <w:rsid w:val="00A55639"/>
    <w:rsid w:val="00A57BE0"/>
    <w:rsid w:val="00A6044C"/>
    <w:rsid w:val="00A620CB"/>
    <w:rsid w:val="00A623BF"/>
    <w:rsid w:val="00A65D02"/>
    <w:rsid w:val="00A6651C"/>
    <w:rsid w:val="00A66C70"/>
    <w:rsid w:val="00A71067"/>
    <w:rsid w:val="00A712A4"/>
    <w:rsid w:val="00A71B54"/>
    <w:rsid w:val="00A71DB0"/>
    <w:rsid w:val="00A72A71"/>
    <w:rsid w:val="00A77C7A"/>
    <w:rsid w:val="00A80551"/>
    <w:rsid w:val="00A80DE3"/>
    <w:rsid w:val="00A81ACE"/>
    <w:rsid w:val="00A81D1B"/>
    <w:rsid w:val="00A82277"/>
    <w:rsid w:val="00A90429"/>
    <w:rsid w:val="00A9140E"/>
    <w:rsid w:val="00A928F7"/>
    <w:rsid w:val="00A92B70"/>
    <w:rsid w:val="00A93149"/>
    <w:rsid w:val="00A93A51"/>
    <w:rsid w:val="00A9572E"/>
    <w:rsid w:val="00AA5019"/>
    <w:rsid w:val="00AA744D"/>
    <w:rsid w:val="00AA76E5"/>
    <w:rsid w:val="00AB0BA3"/>
    <w:rsid w:val="00AB20F4"/>
    <w:rsid w:val="00AB3AB6"/>
    <w:rsid w:val="00AB4E0D"/>
    <w:rsid w:val="00AC1269"/>
    <w:rsid w:val="00AC2B8D"/>
    <w:rsid w:val="00AC6ACE"/>
    <w:rsid w:val="00AD00F9"/>
    <w:rsid w:val="00AD133C"/>
    <w:rsid w:val="00AD242B"/>
    <w:rsid w:val="00AD4458"/>
    <w:rsid w:val="00AD5A76"/>
    <w:rsid w:val="00AE01A1"/>
    <w:rsid w:val="00AE0EB7"/>
    <w:rsid w:val="00AE1C97"/>
    <w:rsid w:val="00AE30B0"/>
    <w:rsid w:val="00AE5257"/>
    <w:rsid w:val="00AE7F61"/>
    <w:rsid w:val="00AF3987"/>
    <w:rsid w:val="00AF3DF3"/>
    <w:rsid w:val="00AF4ADF"/>
    <w:rsid w:val="00B00062"/>
    <w:rsid w:val="00B05696"/>
    <w:rsid w:val="00B06511"/>
    <w:rsid w:val="00B13927"/>
    <w:rsid w:val="00B15236"/>
    <w:rsid w:val="00B1573E"/>
    <w:rsid w:val="00B17335"/>
    <w:rsid w:val="00B17F26"/>
    <w:rsid w:val="00B201AF"/>
    <w:rsid w:val="00B2145D"/>
    <w:rsid w:val="00B2215B"/>
    <w:rsid w:val="00B22429"/>
    <w:rsid w:val="00B22997"/>
    <w:rsid w:val="00B22BE7"/>
    <w:rsid w:val="00B2645E"/>
    <w:rsid w:val="00B265CC"/>
    <w:rsid w:val="00B26D03"/>
    <w:rsid w:val="00B271EF"/>
    <w:rsid w:val="00B30157"/>
    <w:rsid w:val="00B3289F"/>
    <w:rsid w:val="00B34857"/>
    <w:rsid w:val="00B36006"/>
    <w:rsid w:val="00B36DFB"/>
    <w:rsid w:val="00B40A29"/>
    <w:rsid w:val="00B411AA"/>
    <w:rsid w:val="00B43189"/>
    <w:rsid w:val="00B47B85"/>
    <w:rsid w:val="00B5250A"/>
    <w:rsid w:val="00B5283B"/>
    <w:rsid w:val="00B53049"/>
    <w:rsid w:val="00B54B2E"/>
    <w:rsid w:val="00B56FED"/>
    <w:rsid w:val="00B60386"/>
    <w:rsid w:val="00B62C45"/>
    <w:rsid w:val="00B63F2C"/>
    <w:rsid w:val="00B65EBC"/>
    <w:rsid w:val="00B67A90"/>
    <w:rsid w:val="00B70250"/>
    <w:rsid w:val="00B73AD2"/>
    <w:rsid w:val="00B73D0B"/>
    <w:rsid w:val="00B75251"/>
    <w:rsid w:val="00B76FBF"/>
    <w:rsid w:val="00B82DE5"/>
    <w:rsid w:val="00B838AC"/>
    <w:rsid w:val="00B8485E"/>
    <w:rsid w:val="00B84C44"/>
    <w:rsid w:val="00B8647F"/>
    <w:rsid w:val="00B868FE"/>
    <w:rsid w:val="00B86AB6"/>
    <w:rsid w:val="00B87B7D"/>
    <w:rsid w:val="00B90C36"/>
    <w:rsid w:val="00B91C79"/>
    <w:rsid w:val="00B93617"/>
    <w:rsid w:val="00B944B5"/>
    <w:rsid w:val="00B9513D"/>
    <w:rsid w:val="00B95C07"/>
    <w:rsid w:val="00BA04DB"/>
    <w:rsid w:val="00BA0849"/>
    <w:rsid w:val="00BA0AB0"/>
    <w:rsid w:val="00BA2D30"/>
    <w:rsid w:val="00BA3AA6"/>
    <w:rsid w:val="00BA3D9A"/>
    <w:rsid w:val="00BA65CB"/>
    <w:rsid w:val="00BA72B2"/>
    <w:rsid w:val="00BA7761"/>
    <w:rsid w:val="00BB54C4"/>
    <w:rsid w:val="00BB5CB5"/>
    <w:rsid w:val="00BC10BB"/>
    <w:rsid w:val="00BC1532"/>
    <w:rsid w:val="00BC342F"/>
    <w:rsid w:val="00BC361E"/>
    <w:rsid w:val="00BC7D15"/>
    <w:rsid w:val="00BD16B7"/>
    <w:rsid w:val="00BD2136"/>
    <w:rsid w:val="00BD283E"/>
    <w:rsid w:val="00BD315E"/>
    <w:rsid w:val="00BD4175"/>
    <w:rsid w:val="00BD4909"/>
    <w:rsid w:val="00BD75DA"/>
    <w:rsid w:val="00BE0737"/>
    <w:rsid w:val="00BE3E3A"/>
    <w:rsid w:val="00BE7AC6"/>
    <w:rsid w:val="00BF174A"/>
    <w:rsid w:val="00BF29C4"/>
    <w:rsid w:val="00BF3632"/>
    <w:rsid w:val="00BF4715"/>
    <w:rsid w:val="00BF4905"/>
    <w:rsid w:val="00BF6495"/>
    <w:rsid w:val="00BF64B4"/>
    <w:rsid w:val="00BF65C0"/>
    <w:rsid w:val="00BF6996"/>
    <w:rsid w:val="00BF6C34"/>
    <w:rsid w:val="00C01E41"/>
    <w:rsid w:val="00C037C5"/>
    <w:rsid w:val="00C0400F"/>
    <w:rsid w:val="00C068BB"/>
    <w:rsid w:val="00C10B33"/>
    <w:rsid w:val="00C10D44"/>
    <w:rsid w:val="00C127B6"/>
    <w:rsid w:val="00C1349F"/>
    <w:rsid w:val="00C2014B"/>
    <w:rsid w:val="00C20F4C"/>
    <w:rsid w:val="00C20FE8"/>
    <w:rsid w:val="00C22BC1"/>
    <w:rsid w:val="00C2366E"/>
    <w:rsid w:val="00C25C08"/>
    <w:rsid w:val="00C27057"/>
    <w:rsid w:val="00C27676"/>
    <w:rsid w:val="00C31200"/>
    <w:rsid w:val="00C32463"/>
    <w:rsid w:val="00C355C7"/>
    <w:rsid w:val="00C377AC"/>
    <w:rsid w:val="00C40403"/>
    <w:rsid w:val="00C40488"/>
    <w:rsid w:val="00C40BE8"/>
    <w:rsid w:val="00C417B8"/>
    <w:rsid w:val="00C43FDC"/>
    <w:rsid w:val="00C468BE"/>
    <w:rsid w:val="00C506E3"/>
    <w:rsid w:val="00C522F7"/>
    <w:rsid w:val="00C52D9B"/>
    <w:rsid w:val="00C52EFF"/>
    <w:rsid w:val="00C538BC"/>
    <w:rsid w:val="00C60C93"/>
    <w:rsid w:val="00C645D7"/>
    <w:rsid w:val="00C6475C"/>
    <w:rsid w:val="00C65D86"/>
    <w:rsid w:val="00C66619"/>
    <w:rsid w:val="00C670FF"/>
    <w:rsid w:val="00C74CDB"/>
    <w:rsid w:val="00C773D3"/>
    <w:rsid w:val="00C77758"/>
    <w:rsid w:val="00C81ACB"/>
    <w:rsid w:val="00C82A2F"/>
    <w:rsid w:val="00C84113"/>
    <w:rsid w:val="00C84401"/>
    <w:rsid w:val="00C845C6"/>
    <w:rsid w:val="00C84D01"/>
    <w:rsid w:val="00C90135"/>
    <w:rsid w:val="00C90515"/>
    <w:rsid w:val="00C90D5D"/>
    <w:rsid w:val="00C929FA"/>
    <w:rsid w:val="00C92CA1"/>
    <w:rsid w:val="00C93187"/>
    <w:rsid w:val="00C9467D"/>
    <w:rsid w:val="00C963C4"/>
    <w:rsid w:val="00C972A2"/>
    <w:rsid w:val="00CA10DF"/>
    <w:rsid w:val="00CA18E3"/>
    <w:rsid w:val="00CA2782"/>
    <w:rsid w:val="00CA2FA6"/>
    <w:rsid w:val="00CA457F"/>
    <w:rsid w:val="00CA4C73"/>
    <w:rsid w:val="00CA4CC9"/>
    <w:rsid w:val="00CB0502"/>
    <w:rsid w:val="00CB153A"/>
    <w:rsid w:val="00CB19A0"/>
    <w:rsid w:val="00CB2F43"/>
    <w:rsid w:val="00CB419D"/>
    <w:rsid w:val="00CB4361"/>
    <w:rsid w:val="00CB49DF"/>
    <w:rsid w:val="00CB4DE7"/>
    <w:rsid w:val="00CB4F43"/>
    <w:rsid w:val="00CB5429"/>
    <w:rsid w:val="00CC16D8"/>
    <w:rsid w:val="00CC1FE9"/>
    <w:rsid w:val="00CC488B"/>
    <w:rsid w:val="00CC51DC"/>
    <w:rsid w:val="00CC54A5"/>
    <w:rsid w:val="00CC6879"/>
    <w:rsid w:val="00CD05E3"/>
    <w:rsid w:val="00CD1819"/>
    <w:rsid w:val="00CD1CF0"/>
    <w:rsid w:val="00CD4EE0"/>
    <w:rsid w:val="00CD6606"/>
    <w:rsid w:val="00CD6B19"/>
    <w:rsid w:val="00CD76B8"/>
    <w:rsid w:val="00CE0E5F"/>
    <w:rsid w:val="00CE5C6D"/>
    <w:rsid w:val="00CE64FF"/>
    <w:rsid w:val="00CE78F8"/>
    <w:rsid w:val="00CF0349"/>
    <w:rsid w:val="00CF0B51"/>
    <w:rsid w:val="00CF3AE5"/>
    <w:rsid w:val="00CF42EC"/>
    <w:rsid w:val="00CF56C7"/>
    <w:rsid w:val="00CF602E"/>
    <w:rsid w:val="00CF6062"/>
    <w:rsid w:val="00CF614B"/>
    <w:rsid w:val="00D01867"/>
    <w:rsid w:val="00D02654"/>
    <w:rsid w:val="00D0344D"/>
    <w:rsid w:val="00D04977"/>
    <w:rsid w:val="00D0671A"/>
    <w:rsid w:val="00D07636"/>
    <w:rsid w:val="00D1136D"/>
    <w:rsid w:val="00D120E3"/>
    <w:rsid w:val="00D1382E"/>
    <w:rsid w:val="00D17F4A"/>
    <w:rsid w:val="00D21AF4"/>
    <w:rsid w:val="00D2217A"/>
    <w:rsid w:val="00D22A59"/>
    <w:rsid w:val="00D3074E"/>
    <w:rsid w:val="00D31164"/>
    <w:rsid w:val="00D317C8"/>
    <w:rsid w:val="00D319FE"/>
    <w:rsid w:val="00D31C08"/>
    <w:rsid w:val="00D320D7"/>
    <w:rsid w:val="00D35AEF"/>
    <w:rsid w:val="00D35D88"/>
    <w:rsid w:val="00D35DF5"/>
    <w:rsid w:val="00D362D1"/>
    <w:rsid w:val="00D3649D"/>
    <w:rsid w:val="00D37B35"/>
    <w:rsid w:val="00D40F22"/>
    <w:rsid w:val="00D41D0E"/>
    <w:rsid w:val="00D44B12"/>
    <w:rsid w:val="00D44C05"/>
    <w:rsid w:val="00D46576"/>
    <w:rsid w:val="00D47155"/>
    <w:rsid w:val="00D47508"/>
    <w:rsid w:val="00D47813"/>
    <w:rsid w:val="00D47BFC"/>
    <w:rsid w:val="00D521F9"/>
    <w:rsid w:val="00D52ECB"/>
    <w:rsid w:val="00D5392F"/>
    <w:rsid w:val="00D546E7"/>
    <w:rsid w:val="00D5654E"/>
    <w:rsid w:val="00D56CBA"/>
    <w:rsid w:val="00D57C10"/>
    <w:rsid w:val="00D60D43"/>
    <w:rsid w:val="00D60D46"/>
    <w:rsid w:val="00D61462"/>
    <w:rsid w:val="00D61E45"/>
    <w:rsid w:val="00D63760"/>
    <w:rsid w:val="00D63C19"/>
    <w:rsid w:val="00D66561"/>
    <w:rsid w:val="00D66612"/>
    <w:rsid w:val="00D67BBE"/>
    <w:rsid w:val="00D70867"/>
    <w:rsid w:val="00D70AFE"/>
    <w:rsid w:val="00D7576E"/>
    <w:rsid w:val="00D81187"/>
    <w:rsid w:val="00D8149C"/>
    <w:rsid w:val="00D830B6"/>
    <w:rsid w:val="00D84AF0"/>
    <w:rsid w:val="00D860E5"/>
    <w:rsid w:val="00D87511"/>
    <w:rsid w:val="00D92123"/>
    <w:rsid w:val="00D939C8"/>
    <w:rsid w:val="00D9613B"/>
    <w:rsid w:val="00D97496"/>
    <w:rsid w:val="00DA01B9"/>
    <w:rsid w:val="00DA1DC7"/>
    <w:rsid w:val="00DA48F0"/>
    <w:rsid w:val="00DA50D2"/>
    <w:rsid w:val="00DA68CE"/>
    <w:rsid w:val="00DA734B"/>
    <w:rsid w:val="00DA7659"/>
    <w:rsid w:val="00DB3043"/>
    <w:rsid w:val="00DB3CF1"/>
    <w:rsid w:val="00DB3D0D"/>
    <w:rsid w:val="00DB4A5F"/>
    <w:rsid w:val="00DB5A06"/>
    <w:rsid w:val="00DB5EDF"/>
    <w:rsid w:val="00DC0B53"/>
    <w:rsid w:val="00DC0B70"/>
    <w:rsid w:val="00DC3E2F"/>
    <w:rsid w:val="00DC4747"/>
    <w:rsid w:val="00DC6EA7"/>
    <w:rsid w:val="00DC7936"/>
    <w:rsid w:val="00DD1BF5"/>
    <w:rsid w:val="00DD34E1"/>
    <w:rsid w:val="00DD488E"/>
    <w:rsid w:val="00DD4A8C"/>
    <w:rsid w:val="00DD4C79"/>
    <w:rsid w:val="00DD509B"/>
    <w:rsid w:val="00DD5C89"/>
    <w:rsid w:val="00DD6C3F"/>
    <w:rsid w:val="00DD7E1F"/>
    <w:rsid w:val="00DE32C8"/>
    <w:rsid w:val="00DF07B9"/>
    <w:rsid w:val="00DF2E4C"/>
    <w:rsid w:val="00DF4B37"/>
    <w:rsid w:val="00DF5687"/>
    <w:rsid w:val="00DF62A6"/>
    <w:rsid w:val="00E01394"/>
    <w:rsid w:val="00E05635"/>
    <w:rsid w:val="00E05D9D"/>
    <w:rsid w:val="00E05FCC"/>
    <w:rsid w:val="00E108B0"/>
    <w:rsid w:val="00E1200A"/>
    <w:rsid w:val="00E17395"/>
    <w:rsid w:val="00E21866"/>
    <w:rsid w:val="00E2197C"/>
    <w:rsid w:val="00E21CC6"/>
    <w:rsid w:val="00E2311C"/>
    <w:rsid w:val="00E25504"/>
    <w:rsid w:val="00E26D7A"/>
    <w:rsid w:val="00E27801"/>
    <w:rsid w:val="00E30DBA"/>
    <w:rsid w:val="00E3121B"/>
    <w:rsid w:val="00E32B4F"/>
    <w:rsid w:val="00E32DE3"/>
    <w:rsid w:val="00E33F58"/>
    <w:rsid w:val="00E36791"/>
    <w:rsid w:val="00E36AE8"/>
    <w:rsid w:val="00E37AC3"/>
    <w:rsid w:val="00E42ED4"/>
    <w:rsid w:val="00E44A56"/>
    <w:rsid w:val="00E4647F"/>
    <w:rsid w:val="00E47CEE"/>
    <w:rsid w:val="00E51026"/>
    <w:rsid w:val="00E5478D"/>
    <w:rsid w:val="00E55102"/>
    <w:rsid w:val="00E55BEC"/>
    <w:rsid w:val="00E60327"/>
    <w:rsid w:val="00E61B8E"/>
    <w:rsid w:val="00E62CF6"/>
    <w:rsid w:val="00E63718"/>
    <w:rsid w:val="00E643FE"/>
    <w:rsid w:val="00E64DC2"/>
    <w:rsid w:val="00E64E9B"/>
    <w:rsid w:val="00E65556"/>
    <w:rsid w:val="00E66D32"/>
    <w:rsid w:val="00E66D7B"/>
    <w:rsid w:val="00E709F6"/>
    <w:rsid w:val="00E71611"/>
    <w:rsid w:val="00E718EE"/>
    <w:rsid w:val="00E81BFF"/>
    <w:rsid w:val="00E81CFA"/>
    <w:rsid w:val="00E836AE"/>
    <w:rsid w:val="00E8472B"/>
    <w:rsid w:val="00E8505B"/>
    <w:rsid w:val="00E91D58"/>
    <w:rsid w:val="00EA191F"/>
    <w:rsid w:val="00EA1DC9"/>
    <w:rsid w:val="00EA1F12"/>
    <w:rsid w:val="00EA3D3C"/>
    <w:rsid w:val="00EA4082"/>
    <w:rsid w:val="00EA4084"/>
    <w:rsid w:val="00EA4875"/>
    <w:rsid w:val="00EA4EDD"/>
    <w:rsid w:val="00EA6B71"/>
    <w:rsid w:val="00EA7AF6"/>
    <w:rsid w:val="00EB0FEF"/>
    <w:rsid w:val="00EB294D"/>
    <w:rsid w:val="00EB36A5"/>
    <w:rsid w:val="00EB4943"/>
    <w:rsid w:val="00EB51FC"/>
    <w:rsid w:val="00EB53AC"/>
    <w:rsid w:val="00EB6E73"/>
    <w:rsid w:val="00EB75E4"/>
    <w:rsid w:val="00EC0EEE"/>
    <w:rsid w:val="00EC11DB"/>
    <w:rsid w:val="00EC47E6"/>
    <w:rsid w:val="00EC507D"/>
    <w:rsid w:val="00EC5148"/>
    <w:rsid w:val="00EC5C65"/>
    <w:rsid w:val="00EC69FC"/>
    <w:rsid w:val="00ED04C3"/>
    <w:rsid w:val="00ED1559"/>
    <w:rsid w:val="00ED20DC"/>
    <w:rsid w:val="00ED3F38"/>
    <w:rsid w:val="00ED56B5"/>
    <w:rsid w:val="00ED7BF3"/>
    <w:rsid w:val="00EE496E"/>
    <w:rsid w:val="00EE547B"/>
    <w:rsid w:val="00EE6BF2"/>
    <w:rsid w:val="00EF101A"/>
    <w:rsid w:val="00EF24F0"/>
    <w:rsid w:val="00EF2F46"/>
    <w:rsid w:val="00EF3761"/>
    <w:rsid w:val="00EF3BE2"/>
    <w:rsid w:val="00F00039"/>
    <w:rsid w:val="00F006D1"/>
    <w:rsid w:val="00F011E4"/>
    <w:rsid w:val="00F0450B"/>
    <w:rsid w:val="00F0522B"/>
    <w:rsid w:val="00F117BA"/>
    <w:rsid w:val="00F1298B"/>
    <w:rsid w:val="00F12EA5"/>
    <w:rsid w:val="00F12F6A"/>
    <w:rsid w:val="00F153AB"/>
    <w:rsid w:val="00F161D6"/>
    <w:rsid w:val="00F17B2F"/>
    <w:rsid w:val="00F17D01"/>
    <w:rsid w:val="00F222E4"/>
    <w:rsid w:val="00F2345D"/>
    <w:rsid w:val="00F23B17"/>
    <w:rsid w:val="00F26009"/>
    <w:rsid w:val="00F2743F"/>
    <w:rsid w:val="00F31BB6"/>
    <w:rsid w:val="00F32183"/>
    <w:rsid w:val="00F322A4"/>
    <w:rsid w:val="00F323AB"/>
    <w:rsid w:val="00F3284C"/>
    <w:rsid w:val="00F3422E"/>
    <w:rsid w:val="00F35C81"/>
    <w:rsid w:val="00F370F4"/>
    <w:rsid w:val="00F407A2"/>
    <w:rsid w:val="00F413E4"/>
    <w:rsid w:val="00F4234A"/>
    <w:rsid w:val="00F42420"/>
    <w:rsid w:val="00F43732"/>
    <w:rsid w:val="00F43CC5"/>
    <w:rsid w:val="00F4413E"/>
    <w:rsid w:val="00F44425"/>
    <w:rsid w:val="00F4532A"/>
    <w:rsid w:val="00F4660D"/>
    <w:rsid w:val="00F4706B"/>
    <w:rsid w:val="00F50C80"/>
    <w:rsid w:val="00F510CD"/>
    <w:rsid w:val="00F51A0F"/>
    <w:rsid w:val="00F52102"/>
    <w:rsid w:val="00F53F64"/>
    <w:rsid w:val="00F5473E"/>
    <w:rsid w:val="00F549BD"/>
    <w:rsid w:val="00F55D64"/>
    <w:rsid w:val="00F561B9"/>
    <w:rsid w:val="00F57013"/>
    <w:rsid w:val="00F6047E"/>
    <w:rsid w:val="00F6196C"/>
    <w:rsid w:val="00F61D39"/>
    <w:rsid w:val="00F62469"/>
    <w:rsid w:val="00F625E7"/>
    <w:rsid w:val="00F62BF5"/>
    <w:rsid w:val="00F670FA"/>
    <w:rsid w:val="00F72484"/>
    <w:rsid w:val="00F72712"/>
    <w:rsid w:val="00F822DA"/>
    <w:rsid w:val="00F85769"/>
    <w:rsid w:val="00F861CD"/>
    <w:rsid w:val="00F86BCD"/>
    <w:rsid w:val="00F86C72"/>
    <w:rsid w:val="00F905FA"/>
    <w:rsid w:val="00F92D2B"/>
    <w:rsid w:val="00F96E3B"/>
    <w:rsid w:val="00FA0E06"/>
    <w:rsid w:val="00FA731B"/>
    <w:rsid w:val="00FB06FB"/>
    <w:rsid w:val="00FB2A84"/>
    <w:rsid w:val="00FB3D5A"/>
    <w:rsid w:val="00FB5BD2"/>
    <w:rsid w:val="00FB7560"/>
    <w:rsid w:val="00FB79BE"/>
    <w:rsid w:val="00FB7CFA"/>
    <w:rsid w:val="00FC01E9"/>
    <w:rsid w:val="00FC2596"/>
    <w:rsid w:val="00FC3652"/>
    <w:rsid w:val="00FC3BAD"/>
    <w:rsid w:val="00FC3EDB"/>
    <w:rsid w:val="00FC45B1"/>
    <w:rsid w:val="00FC5B39"/>
    <w:rsid w:val="00FD0AC2"/>
    <w:rsid w:val="00FD17A3"/>
    <w:rsid w:val="00FD7FFA"/>
    <w:rsid w:val="00FE0517"/>
    <w:rsid w:val="00FE3DDB"/>
    <w:rsid w:val="00FE67C1"/>
    <w:rsid w:val="00FE7A56"/>
    <w:rsid w:val="00FE7D76"/>
    <w:rsid w:val="00FF0FE3"/>
    <w:rsid w:val="00FF103D"/>
    <w:rsid w:val="00FF17C6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91905675-2F4E-4988-BFB3-0ADF084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4260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A54260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2238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5426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426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54260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26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5426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5426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A5426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426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22380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5426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54260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5426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54260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54260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54260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54260"/>
    <w:rPr>
      <w:rFonts w:ascii="Cambria" w:hAnsi="Cambria"/>
      <w:b/>
      <w:i/>
      <w:iCs/>
      <w:color w:val="404040"/>
      <w:position w:val="0"/>
      <w:lang w:bidi="he-IL"/>
    </w:rPr>
  </w:style>
  <w:style w:type="paragraph" w:styleId="FootnoteText">
    <w:name w:val="footnote text"/>
    <w:basedOn w:val="Normal"/>
    <w:link w:val="FootnoteTextChar"/>
    <w:rsid w:val="00D46576"/>
    <w:pPr>
      <w:spacing w:line="1240" w:lineRule="exact"/>
    </w:pPr>
    <w:rPr>
      <w:sz w:val="16"/>
      <w:szCs w:val="16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A54260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54260"/>
    <w:rPr>
      <w:rFonts w:ascii="Sylfaen" w:eastAsia="Arial Unicode MS" w:hAnsi="Sylfaen" w:cstheme="majorHAnsi"/>
      <w:iCs/>
      <w:color w:val="595959" w:themeColor="text1" w:themeTint="A6"/>
      <w:spacing w:val="8"/>
      <w:position w:val="0"/>
      <w:sz w:val="20"/>
      <w:szCs w:val="22"/>
      <w:lang w:eastAsia="el-GR"/>
    </w:rPr>
  </w:style>
  <w:style w:type="paragraph" w:styleId="Title">
    <w:name w:val="Title"/>
    <w:basedOn w:val="PlainText"/>
    <w:next w:val="Normal"/>
    <w:link w:val="TitleChar"/>
    <w:uiPriority w:val="10"/>
    <w:rsid w:val="00A54260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54260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A54260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A54260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A54260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5426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D4213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FootnoteTextChar">
    <w:name w:val="Footnote Text Char"/>
    <w:basedOn w:val="DefaultParagraphFont"/>
    <w:link w:val="FootnoteText"/>
    <w:rsid w:val="00D46576"/>
    <w:rPr>
      <w:rFonts w:ascii="GFS DidotClassic" w:hAnsi="GFS DidotClassic"/>
      <w:b/>
      <w:position w:val="0"/>
      <w:sz w:val="16"/>
      <w:szCs w:val="16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40896"/>
    <w:rPr>
      <w:rFonts w:ascii="GFS DidotClassic" w:hAnsi="GFS DidotClassic"/>
      <w:b/>
      <w:lang w:bidi="he-IL"/>
    </w:rPr>
  </w:style>
  <w:style w:type="paragraph" w:styleId="TableofFigures">
    <w:name w:val="table of figures"/>
    <w:basedOn w:val="Normal"/>
    <w:next w:val="Normal"/>
    <w:uiPriority w:val="99"/>
    <w:unhideWhenUsed/>
    <w:rsid w:val="00F0003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NoSpacing">
    <w:name w:val="No Spacing"/>
    <w:link w:val="NoSpacingChar"/>
    <w:uiPriority w:val="1"/>
    <w:rsid w:val="00240896"/>
    <w:pPr>
      <w:widowControl w:val="0"/>
      <w:jc w:val="both"/>
    </w:pPr>
    <w:rPr>
      <w:rFonts w:ascii="GFS DidotClassic" w:hAnsi="GFS DidotClassic"/>
      <w:b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A5426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3">
    <w:name w:val="toc 3"/>
    <w:basedOn w:val="Normal"/>
    <w:next w:val="Normal"/>
    <w:autoRedefine/>
    <w:uiPriority w:val="39"/>
    <w:rsid w:val="00A54260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A54260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54260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CommentText">
    <w:name w:val="annotation text"/>
    <w:basedOn w:val="PlainText"/>
    <w:link w:val="CommentTextChar"/>
    <w:uiPriority w:val="99"/>
    <w:unhideWhenUsed/>
    <w:rsid w:val="00A54260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4260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customStyle="1" w:styleId="TableParagraph">
    <w:name w:val="Table Paragraph"/>
    <w:basedOn w:val="Normal"/>
    <w:uiPriority w:val="99"/>
    <w:rsid w:val="00F00039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A5426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EndnoteText">
    <w:name w:val="endnote text"/>
    <w:basedOn w:val="Normal"/>
    <w:link w:val="EndnoteTextChar"/>
    <w:qFormat/>
    <w:rsid w:val="00A54260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54260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PlainText">
    <w:name w:val="Plain Text"/>
    <w:basedOn w:val="Revision"/>
    <w:link w:val="PlainTextChar"/>
    <w:qFormat/>
    <w:rsid w:val="00A54260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A54260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uiPriority w:val="99"/>
    <w:qFormat/>
    <w:rsid w:val="00A54260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54260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uiPriority w:val="99"/>
    <w:qFormat/>
    <w:rsid w:val="00A5426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A54260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A5426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54260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A54260"/>
    <w:pPr>
      <w:numPr>
        <w:numId w:val="1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A54260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488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A54260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54260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2805B9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F25BF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5BF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customStyle="1" w:styleId="Default">
    <w:name w:val="Default"/>
    <w:uiPriority w:val="99"/>
    <w:rsid w:val="006A76B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72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23F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23F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character" w:styleId="Strong">
    <w:name w:val="Strong"/>
    <w:basedOn w:val="DefaultParagraphFont"/>
    <w:uiPriority w:val="22"/>
    <w:rsid w:val="00125A47"/>
    <w:rPr>
      <w:b/>
      <w:bCs/>
    </w:rPr>
  </w:style>
  <w:style w:type="character" w:styleId="IntenseReference">
    <w:name w:val="Intense Reference"/>
    <w:basedOn w:val="DefaultParagraphFont"/>
    <w:uiPriority w:val="32"/>
    <w:rsid w:val="00125A4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rsid w:val="00125A47"/>
    <w:rPr>
      <w:i/>
      <w:iCs/>
      <w:color w:val="5B9BD5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125A4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2849-6E9E-4446-9333-0CDC0D3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23</Pages>
  <Words>83565</Words>
  <Characters>451254</Characters>
  <Application>Microsoft Office Word</Application>
  <DocSecurity>0</DocSecurity>
  <Lines>3760</Lines>
  <Paragraphs>1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94</cp:revision>
  <cp:lastPrinted>2018-05-14T05:19:00Z</cp:lastPrinted>
  <dcterms:created xsi:type="dcterms:W3CDTF">2021-05-01T17:04:00Z</dcterms:created>
  <dcterms:modified xsi:type="dcterms:W3CDTF">2023-05-24T20:20:00Z</dcterms:modified>
</cp:coreProperties>
</file>